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Times New Roman" w:hAnsi="Times New Roman" w:eastAsia="黑体" w:cs="Times New Roman"/>
          <w:color w:val="000000"/>
          <w:spacing w:val="2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spacing w:val="20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color w:val="000000"/>
          <w:spacing w:val="20"/>
          <w:kern w:val="0"/>
          <w:sz w:val="32"/>
          <w:szCs w:val="32"/>
        </w:rPr>
        <w:t>2</w:t>
      </w:r>
    </w:p>
    <w:p>
      <w:pPr>
        <w:widowControl/>
        <w:spacing w:line="480" w:lineRule="exact"/>
        <w:jc w:val="center"/>
        <w:rPr>
          <w:rFonts w:ascii="Times New Roman" w:hAnsi="Times New Roman" w:eastAsia="方正小标宋简体" w:cs="Times New Roman"/>
          <w:color w:val="000000"/>
          <w:spacing w:val="-20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pacing w:val="-20"/>
          <w:kern w:val="0"/>
          <w:sz w:val="44"/>
          <w:szCs w:val="44"/>
        </w:rPr>
        <w:t>2021年来安县部分学校选调教师报名资格审查表</w:t>
      </w:r>
    </w:p>
    <w:p>
      <w:pPr>
        <w:spacing w:line="500" w:lineRule="exact"/>
        <w:jc w:val="left"/>
        <w:rPr>
          <w:rFonts w:ascii="Times New Roman" w:hAnsi="Times New Roman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hint="eastAsia" w:ascii="Times New Roman" w:hAnsi="宋体" w:eastAsia="宋体" w:cs="Times New Roman"/>
          <w:b/>
          <w:bCs/>
          <w:color w:val="000000"/>
          <w:sz w:val="24"/>
          <w:szCs w:val="24"/>
        </w:rPr>
        <w:t xml:space="preserve">选调岗位：       岗位代码：         </w:t>
      </w:r>
      <w:r>
        <w:rPr>
          <w:rFonts w:ascii="Times New Roman" w:hAnsi="宋体" w:eastAsia="宋体" w:cs="Times New Roman"/>
          <w:b/>
          <w:bCs/>
          <w:color w:val="000000"/>
          <w:sz w:val="24"/>
          <w:szCs w:val="24"/>
        </w:rPr>
        <w:t>报考岗位</w:t>
      </w:r>
      <w:r>
        <w:rPr>
          <w:rFonts w:ascii="Times New Roman" w:hAnsi="Times New Roman" w:eastAsia="宋体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eastAsia="宋体" w:cs="Times New Roman"/>
          <w:b/>
          <w:bCs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宋体" w:eastAsia="宋体" w:cs="Times New Roman"/>
          <w:bCs/>
          <w:color w:val="000000"/>
          <w:sz w:val="24"/>
          <w:szCs w:val="24"/>
        </w:rPr>
        <w:t>（填写学校或学科）</w:t>
      </w:r>
      <w:r>
        <w:rPr>
          <w:rFonts w:ascii="Times New Roman" w:hAnsi="Times New Roman" w:eastAsia="宋体" w:cs="Times New Roman"/>
          <w:b/>
          <w:bCs/>
          <w:color w:val="000000"/>
          <w:sz w:val="24"/>
          <w:szCs w:val="24"/>
        </w:rPr>
        <w:t xml:space="preserve">  </w:t>
      </w:r>
    </w:p>
    <w:tbl>
      <w:tblPr>
        <w:tblStyle w:val="7"/>
        <w:tblW w:w="99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7"/>
        <w:gridCol w:w="1303"/>
        <w:gridCol w:w="486"/>
        <w:gridCol w:w="1059"/>
        <w:gridCol w:w="860"/>
        <w:gridCol w:w="825"/>
        <w:gridCol w:w="340"/>
        <w:gridCol w:w="894"/>
        <w:gridCol w:w="576"/>
        <w:gridCol w:w="720"/>
        <w:gridCol w:w="1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5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905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贴</w:t>
            </w:r>
            <w:r>
              <w:rPr>
                <w:rFonts w:ascii="Times New Roman" w:hAnsi="宋体" w:eastAsia="宋体" w:cs="Times New Roman"/>
                <w:color w:val="000000"/>
                <w:sz w:val="24"/>
                <w:szCs w:val="24"/>
              </w:rPr>
              <w:t>小二寸近期正面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27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任教起始</w:t>
            </w: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现编制所在学校</w:t>
            </w:r>
          </w:p>
        </w:tc>
        <w:tc>
          <w:tcPr>
            <w:tcW w:w="3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现任教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现任教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21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是否借用教师（含交流轮岗教师）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现实际工作学校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已评</w:t>
            </w: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职称资格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教师资格（学段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学科）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起始学历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919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919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08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常用手机号</w:t>
            </w:r>
          </w:p>
        </w:tc>
        <w:tc>
          <w:tcPr>
            <w:tcW w:w="24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在我县任教年限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08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近3年师德考核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4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2018：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2019：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2020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  <w:jc w:val="center"/>
        </w:trPr>
        <w:tc>
          <w:tcPr>
            <w:tcW w:w="100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现工作学校意见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68" w:type="dxa"/>
            <w:gridSpan w:val="10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160" w:firstLineChars="90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签字：   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5520" w:firstLineChars="230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审核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97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ind w:firstLine="600" w:firstLineChars="25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经审核，该教师符合选调岗位报考条件。</w:t>
            </w:r>
          </w:p>
          <w:p>
            <w:pPr>
              <w:widowControl/>
              <w:spacing w:line="520" w:lineRule="exact"/>
              <w:ind w:left="5880" w:hanging="5880" w:hangingChars="245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审核人签名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2021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97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25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right="1600"/>
        <w:rPr>
          <w:rFonts w:ascii="仿宋_GB2312" w:eastAsia="仿宋_GB2312"/>
          <w:sz w:val="10"/>
          <w:szCs w:val="10"/>
        </w:rPr>
      </w:pPr>
    </w:p>
    <w:p>
      <w:pPr>
        <w:spacing w:line="460" w:lineRule="exact"/>
        <w:rPr>
          <w:rFonts w:hint="eastAsia" w:hAnsi="黑体" w:eastAsia="黑体"/>
          <w:color w:val="000000"/>
          <w:spacing w:val="20"/>
          <w:kern w:val="0"/>
          <w:sz w:val="32"/>
          <w:szCs w:val="32"/>
        </w:rPr>
      </w:pPr>
    </w:p>
    <w:p>
      <w:pPr>
        <w:ind w:right="1600"/>
        <w:rPr>
          <w:rFonts w:ascii="仿宋_GB2312" w:eastAsia="仿宋_GB2312"/>
          <w:sz w:val="10"/>
          <w:szCs w:val="10"/>
        </w:rPr>
      </w:pPr>
      <w:bookmarkStart w:id="0" w:name="_GoBack"/>
      <w:bookmarkEnd w:id="0"/>
    </w:p>
    <w:sectPr>
      <w:footerReference r:id="rId3" w:type="default"/>
      <w:pgSz w:w="11906" w:h="16838"/>
      <w:pgMar w:top="1134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016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379"/>
    <w:rsid w:val="00032AA6"/>
    <w:rsid w:val="00043909"/>
    <w:rsid w:val="00044EB3"/>
    <w:rsid w:val="000458AE"/>
    <w:rsid w:val="000557FA"/>
    <w:rsid w:val="00055FA3"/>
    <w:rsid w:val="00063477"/>
    <w:rsid w:val="000834EF"/>
    <w:rsid w:val="000B1E72"/>
    <w:rsid w:val="000E78C7"/>
    <w:rsid w:val="00100BD5"/>
    <w:rsid w:val="00113B2A"/>
    <w:rsid w:val="00166A5B"/>
    <w:rsid w:val="00182183"/>
    <w:rsid w:val="001D0567"/>
    <w:rsid w:val="001E133B"/>
    <w:rsid w:val="00201994"/>
    <w:rsid w:val="00230972"/>
    <w:rsid w:val="002355E2"/>
    <w:rsid w:val="0024095A"/>
    <w:rsid w:val="00243184"/>
    <w:rsid w:val="00260CF2"/>
    <w:rsid w:val="00261511"/>
    <w:rsid w:val="00273579"/>
    <w:rsid w:val="002D41B3"/>
    <w:rsid w:val="002E59F9"/>
    <w:rsid w:val="002E6DE4"/>
    <w:rsid w:val="003224BB"/>
    <w:rsid w:val="00343358"/>
    <w:rsid w:val="00353B87"/>
    <w:rsid w:val="00362BD0"/>
    <w:rsid w:val="003B1ADA"/>
    <w:rsid w:val="003B66E0"/>
    <w:rsid w:val="003C0A73"/>
    <w:rsid w:val="003C737B"/>
    <w:rsid w:val="003E1A5B"/>
    <w:rsid w:val="003F0099"/>
    <w:rsid w:val="0041602F"/>
    <w:rsid w:val="00420B7E"/>
    <w:rsid w:val="00431C00"/>
    <w:rsid w:val="0048636A"/>
    <w:rsid w:val="004A7195"/>
    <w:rsid w:val="004C3BDF"/>
    <w:rsid w:val="00511198"/>
    <w:rsid w:val="005267E8"/>
    <w:rsid w:val="0054589C"/>
    <w:rsid w:val="00546FDD"/>
    <w:rsid w:val="00560C90"/>
    <w:rsid w:val="00566A9A"/>
    <w:rsid w:val="00567A74"/>
    <w:rsid w:val="00581EB6"/>
    <w:rsid w:val="005A1B0B"/>
    <w:rsid w:val="005C7743"/>
    <w:rsid w:val="005F1E34"/>
    <w:rsid w:val="005F2143"/>
    <w:rsid w:val="005F4FC7"/>
    <w:rsid w:val="00624C01"/>
    <w:rsid w:val="0064453B"/>
    <w:rsid w:val="00674886"/>
    <w:rsid w:val="006A58FF"/>
    <w:rsid w:val="006A6F1B"/>
    <w:rsid w:val="006B449D"/>
    <w:rsid w:val="006D2684"/>
    <w:rsid w:val="006D481B"/>
    <w:rsid w:val="006E0A01"/>
    <w:rsid w:val="007636F0"/>
    <w:rsid w:val="00776587"/>
    <w:rsid w:val="00782C40"/>
    <w:rsid w:val="00792D73"/>
    <w:rsid w:val="007D684C"/>
    <w:rsid w:val="007E58DF"/>
    <w:rsid w:val="008074B1"/>
    <w:rsid w:val="00811177"/>
    <w:rsid w:val="00840B59"/>
    <w:rsid w:val="00846D73"/>
    <w:rsid w:val="008833C3"/>
    <w:rsid w:val="00894270"/>
    <w:rsid w:val="00895500"/>
    <w:rsid w:val="008B6E87"/>
    <w:rsid w:val="008C1EF8"/>
    <w:rsid w:val="008C3DD6"/>
    <w:rsid w:val="008C52E6"/>
    <w:rsid w:val="008D40FE"/>
    <w:rsid w:val="008F1159"/>
    <w:rsid w:val="00910912"/>
    <w:rsid w:val="00922A2E"/>
    <w:rsid w:val="009526D9"/>
    <w:rsid w:val="00955379"/>
    <w:rsid w:val="009D09F5"/>
    <w:rsid w:val="009D7A1E"/>
    <w:rsid w:val="009D7FDE"/>
    <w:rsid w:val="009F0C72"/>
    <w:rsid w:val="00A12D66"/>
    <w:rsid w:val="00A24CE7"/>
    <w:rsid w:val="00A35502"/>
    <w:rsid w:val="00A90A27"/>
    <w:rsid w:val="00A954B3"/>
    <w:rsid w:val="00AA1ECE"/>
    <w:rsid w:val="00AB7BC7"/>
    <w:rsid w:val="00AC7D6B"/>
    <w:rsid w:val="00AE06BB"/>
    <w:rsid w:val="00AE2FAC"/>
    <w:rsid w:val="00B139EF"/>
    <w:rsid w:val="00BB4E58"/>
    <w:rsid w:val="00C0394A"/>
    <w:rsid w:val="00C159B7"/>
    <w:rsid w:val="00C27636"/>
    <w:rsid w:val="00C30259"/>
    <w:rsid w:val="00C33601"/>
    <w:rsid w:val="00C63385"/>
    <w:rsid w:val="00C8712C"/>
    <w:rsid w:val="00CA7F4D"/>
    <w:rsid w:val="00CB39A6"/>
    <w:rsid w:val="00CC6181"/>
    <w:rsid w:val="00CD406C"/>
    <w:rsid w:val="00D035BD"/>
    <w:rsid w:val="00D23BE0"/>
    <w:rsid w:val="00D32CFD"/>
    <w:rsid w:val="00D37284"/>
    <w:rsid w:val="00D37D27"/>
    <w:rsid w:val="00D7634A"/>
    <w:rsid w:val="00D90D00"/>
    <w:rsid w:val="00D9150F"/>
    <w:rsid w:val="00D93088"/>
    <w:rsid w:val="00D931DE"/>
    <w:rsid w:val="00DF737B"/>
    <w:rsid w:val="00E01A5A"/>
    <w:rsid w:val="00E36C91"/>
    <w:rsid w:val="00E44FB9"/>
    <w:rsid w:val="00E63B37"/>
    <w:rsid w:val="00E9146F"/>
    <w:rsid w:val="00EB0697"/>
    <w:rsid w:val="00EC6F2E"/>
    <w:rsid w:val="00ED6E62"/>
    <w:rsid w:val="00EE0302"/>
    <w:rsid w:val="00EE05DA"/>
    <w:rsid w:val="00EF6A93"/>
    <w:rsid w:val="00F02ECC"/>
    <w:rsid w:val="00F04F7F"/>
    <w:rsid w:val="00F1333D"/>
    <w:rsid w:val="00F2545F"/>
    <w:rsid w:val="00F35AAD"/>
    <w:rsid w:val="00F65F73"/>
    <w:rsid w:val="00F7045A"/>
    <w:rsid w:val="00FB54FF"/>
    <w:rsid w:val="00FB75A5"/>
    <w:rsid w:val="00FC62DF"/>
    <w:rsid w:val="6A5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9"/>
    <w:link w:val="5"/>
    <w:semiHidden/>
    <w:uiPriority w:val="99"/>
    <w:rPr>
      <w:rFonts w:ascii="等线" w:hAnsi="等线" w:eastAsia="等线" w:cs="等线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="等线" w:hAnsi="等线" w:eastAsia="等线" w:cs="等线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等线" w:hAnsi="等线" w:eastAsia="等线" w:cs="等线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D8C04-6B24-4DCE-8206-9ADFA1B6E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25</Words>
  <Characters>4139</Characters>
  <Lines>34</Lines>
  <Paragraphs>9</Paragraphs>
  <TotalTime>646</TotalTime>
  <ScaleCrop>false</ScaleCrop>
  <LinksUpToDate>false</LinksUpToDate>
  <CharactersWithSpaces>48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16:00Z</dcterms:created>
  <dc:creator>Windows 用户</dc:creator>
  <cp:lastModifiedBy>123</cp:lastModifiedBy>
  <cp:lastPrinted>2021-08-07T02:31:00Z</cp:lastPrinted>
  <dcterms:modified xsi:type="dcterms:W3CDTF">2021-08-07T11:52:1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CDF849EA9414DAD810DFB35321A84B2</vt:lpwstr>
  </property>
</Properties>
</file>